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3E" w:rsidRPr="00662461" w:rsidRDefault="00D13DF2" w:rsidP="00735F6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61">
        <w:rPr>
          <w:rFonts w:ascii="Times New Roman" w:hAnsi="Times New Roman" w:cs="Times New Roman"/>
          <w:b/>
          <w:sz w:val="28"/>
          <w:szCs w:val="28"/>
        </w:rPr>
        <w:t>СВОДКА ПРЕДЛОЖЕНИЙ РЕЗУЛЬТОВ ПУБЛИЧНЫХ КОНСУЛЬТАЦИЙ</w:t>
      </w:r>
    </w:p>
    <w:p w:rsidR="00943BEA" w:rsidRPr="00662461" w:rsidRDefault="00D13DF2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61">
        <w:rPr>
          <w:rFonts w:ascii="Times New Roman" w:hAnsi="Times New Roman" w:cs="Times New Roman"/>
          <w:sz w:val="28"/>
          <w:szCs w:val="28"/>
        </w:rPr>
        <w:t xml:space="preserve">по разработке проекта </w:t>
      </w:r>
      <w:r w:rsidR="00B94E67" w:rsidRPr="00B94E67">
        <w:rPr>
          <w:rFonts w:ascii="Times New Roman" w:hAnsi="Times New Roman" w:cs="Times New Roman"/>
          <w:sz w:val="28"/>
          <w:szCs w:val="28"/>
          <w:u w:val="single"/>
        </w:rPr>
        <w:t>постановления Правительства Свердловской области «</w:t>
      </w:r>
      <w:r w:rsidR="005F4DE8" w:rsidRPr="005F4DE8">
        <w:rPr>
          <w:rFonts w:ascii="Times New Roman" w:hAnsi="Times New Roman" w:cs="Times New Roman"/>
          <w:sz w:val="28"/>
          <w:szCs w:val="28"/>
          <w:u w:val="single"/>
        </w:rPr>
        <w:t xml:space="preserve">О временном ограничении движения транспортных средств по автомобильным дорогам общего пользования регионального значения Свердловской области </w:t>
      </w:r>
      <w:r w:rsidR="00624D6A">
        <w:rPr>
          <w:rFonts w:ascii="Times New Roman" w:hAnsi="Times New Roman" w:cs="Times New Roman"/>
          <w:sz w:val="28"/>
          <w:szCs w:val="28"/>
          <w:u w:val="single"/>
        </w:rPr>
        <w:br/>
      </w:r>
      <w:r w:rsidR="005F4DE8" w:rsidRPr="005F4DE8">
        <w:rPr>
          <w:rFonts w:ascii="Times New Roman" w:hAnsi="Times New Roman" w:cs="Times New Roman"/>
          <w:sz w:val="28"/>
          <w:szCs w:val="28"/>
          <w:u w:val="single"/>
        </w:rPr>
        <w:t>в 201</w:t>
      </w:r>
      <w:r w:rsidR="00FF408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F4DE8" w:rsidRPr="005F4DE8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  <w:r w:rsidR="00B94E67" w:rsidRPr="00B94E6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3DF2" w:rsidRPr="00662461" w:rsidRDefault="00D13DF2" w:rsidP="00735F6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34" w:type="dxa"/>
        <w:tblLook w:val="04A0" w:firstRow="1" w:lastRow="0" w:firstColumn="1" w:lastColumn="0" w:noHBand="0" w:noVBand="1"/>
      </w:tblPr>
      <w:tblGrid>
        <w:gridCol w:w="498"/>
        <w:gridCol w:w="4180"/>
        <w:gridCol w:w="6379"/>
        <w:gridCol w:w="3828"/>
      </w:tblGrid>
      <w:tr w:rsidR="00C10564" w:rsidRPr="00C103A9" w:rsidTr="00B12C54">
        <w:tc>
          <w:tcPr>
            <w:tcW w:w="498" w:type="dxa"/>
            <w:vAlign w:val="center"/>
          </w:tcPr>
          <w:p w:rsidR="00C10564" w:rsidRPr="00C103A9" w:rsidRDefault="00C10564" w:rsidP="00B12C5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0" w:type="dxa"/>
            <w:vAlign w:val="center"/>
          </w:tcPr>
          <w:p w:rsidR="00C10564" w:rsidRPr="00C103A9" w:rsidRDefault="00C10564" w:rsidP="00B12C5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379" w:type="dxa"/>
            <w:vAlign w:val="center"/>
          </w:tcPr>
          <w:p w:rsidR="00C10564" w:rsidRPr="00C103A9" w:rsidRDefault="00C10564" w:rsidP="00CE093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держание полученного предложения</w:t>
            </w:r>
          </w:p>
        </w:tc>
        <w:tc>
          <w:tcPr>
            <w:tcW w:w="3828" w:type="dxa"/>
          </w:tcPr>
          <w:p w:rsidR="00C10564" w:rsidRPr="00C103A9" w:rsidRDefault="00C10564" w:rsidP="00735F6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b/>
                <w:sz w:val="28"/>
                <w:szCs w:val="28"/>
              </w:rPr>
              <w:t>Учет разработчиком полученных предложений</w:t>
            </w:r>
          </w:p>
        </w:tc>
      </w:tr>
      <w:tr w:rsidR="00CE0935" w:rsidRPr="00C103A9" w:rsidTr="00CE0935">
        <w:tc>
          <w:tcPr>
            <w:tcW w:w="498" w:type="dxa"/>
            <w:vAlign w:val="center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0" w:type="dxa"/>
            <w:vAlign w:val="center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6379" w:type="dxa"/>
            <w:vAlign w:val="center"/>
          </w:tcPr>
          <w:p w:rsidR="00CE0935" w:rsidRPr="00CE0935" w:rsidRDefault="00CE0935" w:rsidP="00C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35">
              <w:rPr>
                <w:rFonts w:ascii="Times New Roman" w:hAnsi="Times New Roman" w:cs="Times New Roman"/>
                <w:sz w:val="28"/>
                <w:szCs w:val="28"/>
              </w:rPr>
              <w:t>Предложений в установленный срок не поступило</w:t>
            </w:r>
          </w:p>
        </w:tc>
        <w:tc>
          <w:tcPr>
            <w:tcW w:w="3828" w:type="dxa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35" w:rsidRPr="00C103A9" w:rsidTr="00CE0935">
        <w:tc>
          <w:tcPr>
            <w:tcW w:w="498" w:type="dxa"/>
            <w:vAlign w:val="center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80" w:type="dxa"/>
            <w:vAlign w:val="center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</w:rPr>
              <w:t>Уральская Торгово-промышленная палата</w:t>
            </w:r>
          </w:p>
        </w:tc>
        <w:tc>
          <w:tcPr>
            <w:tcW w:w="6379" w:type="dxa"/>
            <w:vAlign w:val="center"/>
          </w:tcPr>
          <w:p w:rsidR="00CE0935" w:rsidRPr="00CE0935" w:rsidRDefault="00B12C54" w:rsidP="00B1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54">
              <w:rPr>
                <w:rFonts w:ascii="Times New Roman" w:hAnsi="Times New Roman" w:cs="Times New Roman"/>
                <w:sz w:val="28"/>
                <w:szCs w:val="28"/>
              </w:rPr>
              <w:t>В установленный срок поступила информация об отсутствии замеч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е принятия постановления</w:t>
            </w:r>
          </w:p>
        </w:tc>
        <w:tc>
          <w:tcPr>
            <w:tcW w:w="3828" w:type="dxa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35" w:rsidRPr="00C103A9" w:rsidTr="00CE0935">
        <w:tc>
          <w:tcPr>
            <w:tcW w:w="498" w:type="dxa"/>
            <w:vAlign w:val="center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180" w:type="dxa"/>
            <w:vAlign w:val="center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е областное отделение Общероссийской общественной организации малого и среднего предпринимательства </w:t>
            </w:r>
            <w:r w:rsidRPr="00C103A9">
              <w:rPr>
                <w:rFonts w:ascii="Times New Roman" w:hAnsi="Times New Roman" w:cs="Times New Roman"/>
                <w:sz w:val="28"/>
                <w:szCs w:val="28"/>
              </w:rPr>
              <w:br/>
              <w:t>«Опора России»</w:t>
            </w:r>
          </w:p>
        </w:tc>
        <w:tc>
          <w:tcPr>
            <w:tcW w:w="6379" w:type="dxa"/>
            <w:vAlign w:val="center"/>
          </w:tcPr>
          <w:p w:rsidR="00CE0935" w:rsidRPr="00CE0935" w:rsidRDefault="00CE0935" w:rsidP="00C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35">
              <w:rPr>
                <w:rFonts w:ascii="Times New Roman" w:hAnsi="Times New Roman" w:cs="Times New Roman"/>
                <w:sz w:val="28"/>
                <w:szCs w:val="28"/>
              </w:rPr>
              <w:t>Предложений в установленный срок не поступило</w:t>
            </w:r>
          </w:p>
        </w:tc>
        <w:tc>
          <w:tcPr>
            <w:tcW w:w="3828" w:type="dxa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564" w:rsidRPr="00C103A9" w:rsidTr="00CE0935">
        <w:tc>
          <w:tcPr>
            <w:tcW w:w="498" w:type="dxa"/>
            <w:vAlign w:val="center"/>
          </w:tcPr>
          <w:p w:rsidR="00C10564" w:rsidRPr="00C103A9" w:rsidRDefault="00C10564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180" w:type="dxa"/>
            <w:vAlign w:val="center"/>
          </w:tcPr>
          <w:p w:rsidR="00C10564" w:rsidRPr="00C103A9" w:rsidRDefault="00C10564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</w:rPr>
              <w:t>Свердловское региональное отделение Общероссийской общественной организации «Деловая Россия</w:t>
            </w:r>
          </w:p>
        </w:tc>
        <w:tc>
          <w:tcPr>
            <w:tcW w:w="6379" w:type="dxa"/>
            <w:vAlign w:val="center"/>
          </w:tcPr>
          <w:p w:rsidR="00C12761" w:rsidRPr="00CE0935" w:rsidRDefault="005F4DE8" w:rsidP="00CE093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3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</w:t>
            </w:r>
            <w:r w:rsidR="00FF4081" w:rsidRPr="00CE0935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ый срок </w:t>
            </w:r>
            <w:r w:rsidRPr="00CE0935"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  <w:tc>
          <w:tcPr>
            <w:tcW w:w="3828" w:type="dxa"/>
          </w:tcPr>
          <w:p w:rsidR="00C10564" w:rsidRPr="00C103A9" w:rsidRDefault="00C10564" w:rsidP="00735F67">
            <w:pPr>
              <w:spacing w:line="228" w:lineRule="auto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0935" w:rsidRPr="00662461" w:rsidTr="00CE0935">
        <w:tc>
          <w:tcPr>
            <w:tcW w:w="498" w:type="dxa"/>
            <w:vAlign w:val="center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180" w:type="dxa"/>
            <w:vAlign w:val="center"/>
          </w:tcPr>
          <w:p w:rsidR="00CE0935" w:rsidRPr="00C103A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A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экономики </w:t>
            </w:r>
            <w:proofErr w:type="spellStart"/>
            <w:r w:rsidRPr="00C103A9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 w:rsidRPr="00C103A9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</w:tc>
        <w:tc>
          <w:tcPr>
            <w:tcW w:w="6379" w:type="dxa"/>
            <w:vAlign w:val="center"/>
          </w:tcPr>
          <w:p w:rsidR="00CE0935" w:rsidRPr="00CE0935" w:rsidRDefault="00CE0935" w:rsidP="00C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35">
              <w:rPr>
                <w:rFonts w:ascii="Times New Roman" w:hAnsi="Times New Roman" w:cs="Times New Roman"/>
                <w:sz w:val="28"/>
                <w:szCs w:val="28"/>
              </w:rPr>
              <w:t>Предложений в установленный срок не поступило</w:t>
            </w:r>
          </w:p>
        </w:tc>
        <w:tc>
          <w:tcPr>
            <w:tcW w:w="3828" w:type="dxa"/>
          </w:tcPr>
          <w:p w:rsidR="00CE0935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35" w:rsidRPr="00662461" w:rsidTr="00CE0935">
        <w:tc>
          <w:tcPr>
            <w:tcW w:w="498" w:type="dxa"/>
            <w:vAlign w:val="center"/>
          </w:tcPr>
          <w:p w:rsidR="00CE0935" w:rsidRPr="00871D6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180" w:type="dxa"/>
            <w:vAlign w:val="center"/>
          </w:tcPr>
          <w:p w:rsidR="00CE0935" w:rsidRPr="00871D6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D69">
              <w:rPr>
                <w:rFonts w:ascii="Times New Roman" w:hAnsi="Times New Roman" w:cs="Times New Roman"/>
                <w:sz w:val="28"/>
                <w:szCs w:val="28"/>
              </w:rPr>
              <w:t>Свердловская региональная ассоциация выпускников Президентской программы</w:t>
            </w:r>
          </w:p>
        </w:tc>
        <w:tc>
          <w:tcPr>
            <w:tcW w:w="6379" w:type="dxa"/>
            <w:vAlign w:val="center"/>
          </w:tcPr>
          <w:p w:rsidR="00CE0935" w:rsidRPr="00CE0935" w:rsidRDefault="00CE0935" w:rsidP="00C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35">
              <w:rPr>
                <w:rFonts w:ascii="Times New Roman" w:hAnsi="Times New Roman" w:cs="Times New Roman"/>
                <w:sz w:val="28"/>
                <w:szCs w:val="28"/>
              </w:rPr>
              <w:t>Предложений в установленный срок не поступило</w:t>
            </w:r>
          </w:p>
        </w:tc>
        <w:tc>
          <w:tcPr>
            <w:tcW w:w="3828" w:type="dxa"/>
          </w:tcPr>
          <w:p w:rsidR="00CE0935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35" w:rsidRPr="00662461" w:rsidTr="00CE0935">
        <w:tc>
          <w:tcPr>
            <w:tcW w:w="498" w:type="dxa"/>
            <w:vAlign w:val="center"/>
          </w:tcPr>
          <w:p w:rsidR="00CE0935" w:rsidRPr="00871D6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80" w:type="dxa"/>
            <w:vAlign w:val="center"/>
          </w:tcPr>
          <w:p w:rsidR="00CE0935" w:rsidRDefault="00B12C54" w:rsidP="00B12C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C54"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2C54">
              <w:rPr>
                <w:rFonts w:ascii="Times New Roman" w:hAnsi="Times New Roman" w:cs="Times New Roman"/>
                <w:sz w:val="28"/>
                <w:szCs w:val="28"/>
              </w:rPr>
              <w:t xml:space="preserve"> по защите прав предпринимателей в Свердловской области</w:t>
            </w:r>
          </w:p>
        </w:tc>
        <w:tc>
          <w:tcPr>
            <w:tcW w:w="6379" w:type="dxa"/>
            <w:vAlign w:val="center"/>
          </w:tcPr>
          <w:p w:rsidR="00CE0935" w:rsidRPr="00CE0935" w:rsidRDefault="00B12C54" w:rsidP="00C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35">
              <w:rPr>
                <w:rFonts w:ascii="Times New Roman" w:hAnsi="Times New Roman" w:cs="Times New Roman"/>
                <w:sz w:val="28"/>
                <w:szCs w:val="28"/>
              </w:rPr>
              <w:t>Предложений в установленный срок не поступило</w:t>
            </w:r>
          </w:p>
        </w:tc>
        <w:tc>
          <w:tcPr>
            <w:tcW w:w="3828" w:type="dxa"/>
          </w:tcPr>
          <w:p w:rsidR="00CE0935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35" w:rsidRPr="00662461" w:rsidTr="00CE0935">
        <w:tc>
          <w:tcPr>
            <w:tcW w:w="498" w:type="dxa"/>
            <w:vAlign w:val="center"/>
          </w:tcPr>
          <w:p w:rsidR="00CE0935" w:rsidRPr="00871D69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80" w:type="dxa"/>
            <w:vAlign w:val="center"/>
          </w:tcPr>
          <w:p w:rsidR="00CE0935" w:rsidRPr="0093408B" w:rsidRDefault="00413114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СО</w:t>
            </w:r>
            <w:r w:rsidR="00CE093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автомобильных дорог»</w:t>
            </w:r>
          </w:p>
        </w:tc>
        <w:tc>
          <w:tcPr>
            <w:tcW w:w="6379" w:type="dxa"/>
            <w:vAlign w:val="center"/>
          </w:tcPr>
          <w:p w:rsidR="00CE0935" w:rsidRPr="00CE0935" w:rsidRDefault="00B12C54" w:rsidP="00B1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новленный срок поступила информация об отсутствии возражений и замечаний</w:t>
            </w:r>
          </w:p>
        </w:tc>
        <w:tc>
          <w:tcPr>
            <w:tcW w:w="3828" w:type="dxa"/>
          </w:tcPr>
          <w:p w:rsidR="00CE0935" w:rsidRDefault="00CE0935" w:rsidP="00735F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D69" w:rsidRPr="00BB0C19" w:rsidRDefault="00871D69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0C19">
        <w:rPr>
          <w:rFonts w:ascii="Times New Roman" w:hAnsi="Times New Roman" w:cs="Times New Roman"/>
          <w:sz w:val="28"/>
          <w:szCs w:val="28"/>
        </w:rPr>
        <w:lastRenderedPageBreak/>
        <w:t xml:space="preserve">Общее число участников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0C1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B0C1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B0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69" w:rsidRPr="00BB0C19" w:rsidRDefault="00871D69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 xml:space="preserve">Общее число полученных предложений по доработке проекта акта: </w:t>
      </w:r>
      <w:r w:rsidR="00FF4081">
        <w:rPr>
          <w:rFonts w:ascii="Times New Roman" w:hAnsi="Times New Roman" w:cs="Times New Roman"/>
          <w:sz w:val="28"/>
          <w:szCs w:val="28"/>
        </w:rPr>
        <w:t>нет</w:t>
      </w:r>
      <w:r w:rsidRPr="00BB0C19">
        <w:rPr>
          <w:rFonts w:ascii="Times New Roman" w:hAnsi="Times New Roman" w:cs="Times New Roman"/>
          <w:sz w:val="28"/>
          <w:szCs w:val="28"/>
        </w:rPr>
        <w:t>;</w:t>
      </w:r>
    </w:p>
    <w:p w:rsidR="00871D69" w:rsidRPr="00BB0C19" w:rsidRDefault="00871D69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 xml:space="preserve">Общее число полученных мнений о поддержке принятия  проекта акта: </w:t>
      </w:r>
      <w:r w:rsidR="00B12C54">
        <w:rPr>
          <w:rFonts w:ascii="Times New Roman" w:hAnsi="Times New Roman" w:cs="Times New Roman"/>
          <w:sz w:val="28"/>
          <w:szCs w:val="28"/>
        </w:rPr>
        <w:t>2</w:t>
      </w:r>
      <w:r w:rsidRPr="00BB0C19">
        <w:rPr>
          <w:rFonts w:ascii="Times New Roman" w:hAnsi="Times New Roman" w:cs="Times New Roman"/>
          <w:sz w:val="28"/>
          <w:szCs w:val="28"/>
        </w:rPr>
        <w:t>;</w:t>
      </w:r>
    </w:p>
    <w:p w:rsidR="00871D69" w:rsidRPr="00BB0C19" w:rsidRDefault="00871D69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 xml:space="preserve">Общее число учтенных предложений: </w:t>
      </w:r>
      <w:r w:rsidR="00B12C54">
        <w:rPr>
          <w:rFonts w:ascii="Times New Roman" w:hAnsi="Times New Roman" w:cs="Times New Roman"/>
          <w:sz w:val="28"/>
          <w:szCs w:val="28"/>
        </w:rPr>
        <w:t>2</w:t>
      </w:r>
      <w:r w:rsidRPr="00BB0C19">
        <w:rPr>
          <w:rFonts w:ascii="Times New Roman" w:hAnsi="Times New Roman" w:cs="Times New Roman"/>
          <w:sz w:val="28"/>
          <w:szCs w:val="28"/>
        </w:rPr>
        <w:t>;</w:t>
      </w:r>
    </w:p>
    <w:p w:rsidR="00871D69" w:rsidRDefault="00871D69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 xml:space="preserve">Общее число учтенных частично предложений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BB0C19">
        <w:rPr>
          <w:rFonts w:ascii="Times New Roman" w:hAnsi="Times New Roman" w:cs="Times New Roman"/>
          <w:sz w:val="28"/>
          <w:szCs w:val="28"/>
        </w:rPr>
        <w:t>;</w:t>
      </w:r>
    </w:p>
    <w:p w:rsidR="00871D69" w:rsidRPr="00BB0C19" w:rsidRDefault="00871D69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 xml:space="preserve">Общее число отклоненных предложений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BB0C19">
        <w:rPr>
          <w:rFonts w:ascii="Times New Roman" w:hAnsi="Times New Roman" w:cs="Times New Roman"/>
          <w:sz w:val="28"/>
          <w:szCs w:val="28"/>
        </w:rPr>
        <w:t>.</w:t>
      </w:r>
    </w:p>
    <w:p w:rsidR="00871D69" w:rsidRDefault="00871D69" w:rsidP="00735F6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2E4" w:rsidRDefault="000B72E4" w:rsidP="00735F6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61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разработчиком принято решение </w:t>
      </w:r>
      <w:r w:rsidRPr="00751496">
        <w:rPr>
          <w:rFonts w:ascii="Times New Roman" w:hAnsi="Times New Roman" w:cs="Times New Roman"/>
          <w:sz w:val="28"/>
          <w:szCs w:val="28"/>
        </w:rPr>
        <w:t>подготовить проект постановления Правительства Свердловской области</w:t>
      </w:r>
      <w:r w:rsidR="00662461" w:rsidRPr="00751496">
        <w:rPr>
          <w:rFonts w:ascii="Times New Roman" w:hAnsi="Times New Roman" w:cs="Times New Roman"/>
          <w:sz w:val="28"/>
          <w:szCs w:val="28"/>
        </w:rPr>
        <w:t xml:space="preserve"> </w:t>
      </w:r>
      <w:r w:rsidR="00FF4081">
        <w:rPr>
          <w:rFonts w:ascii="Times New Roman" w:hAnsi="Times New Roman" w:cs="Times New Roman"/>
          <w:sz w:val="28"/>
          <w:szCs w:val="28"/>
        </w:rPr>
        <w:t>в начальной редакции</w:t>
      </w:r>
      <w:r w:rsidR="00751496" w:rsidRPr="00751496">
        <w:rPr>
          <w:rFonts w:ascii="Times New Roman" w:hAnsi="Times New Roman" w:cs="Times New Roman"/>
          <w:sz w:val="28"/>
          <w:szCs w:val="28"/>
        </w:rPr>
        <w:t>.</w:t>
      </w:r>
    </w:p>
    <w:p w:rsidR="001F17E1" w:rsidRDefault="001F17E1" w:rsidP="00735F6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D69" w:rsidRDefault="00871D69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E1" w:rsidRDefault="00B37DC3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17E1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proofErr w:type="gramStart"/>
      <w:r w:rsidR="001F17E1">
        <w:rPr>
          <w:rFonts w:ascii="Times New Roman" w:hAnsi="Times New Roman" w:cs="Times New Roman"/>
          <w:sz w:val="28"/>
          <w:szCs w:val="28"/>
        </w:rPr>
        <w:t>контрольно-надзорной</w:t>
      </w:r>
      <w:proofErr w:type="gramEnd"/>
      <w:r w:rsidR="001F17E1">
        <w:rPr>
          <w:rFonts w:ascii="Times New Roman" w:hAnsi="Times New Roman" w:cs="Times New Roman"/>
          <w:sz w:val="28"/>
          <w:szCs w:val="28"/>
        </w:rPr>
        <w:t xml:space="preserve"> и разрешительной деятельности </w:t>
      </w:r>
    </w:p>
    <w:p w:rsidR="001F17E1" w:rsidRPr="00751496" w:rsidRDefault="001F17E1" w:rsidP="00735F6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 и связи Свердл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37DC3">
        <w:rPr>
          <w:rFonts w:ascii="Times New Roman" w:hAnsi="Times New Roman" w:cs="Times New Roman"/>
          <w:sz w:val="28"/>
          <w:szCs w:val="28"/>
        </w:rPr>
        <w:t xml:space="preserve">      </w:t>
      </w:r>
      <w:r w:rsidR="00FF4081">
        <w:rPr>
          <w:rFonts w:ascii="Times New Roman" w:hAnsi="Times New Roman" w:cs="Times New Roman"/>
          <w:sz w:val="28"/>
          <w:szCs w:val="28"/>
        </w:rPr>
        <w:t>С.А. Чертищев</w:t>
      </w:r>
    </w:p>
    <w:sectPr w:rsidR="001F17E1" w:rsidRPr="00751496" w:rsidSect="00B37DC3">
      <w:pgSz w:w="16838" w:h="11906" w:orient="landscape"/>
      <w:pgMar w:top="993" w:right="82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F2"/>
    <w:rsid w:val="0000062C"/>
    <w:rsid w:val="000009D0"/>
    <w:rsid w:val="00002BC6"/>
    <w:rsid w:val="00003715"/>
    <w:rsid w:val="000037C4"/>
    <w:rsid w:val="000207D1"/>
    <w:rsid w:val="00020B68"/>
    <w:rsid w:val="00030620"/>
    <w:rsid w:val="000344A5"/>
    <w:rsid w:val="00036C41"/>
    <w:rsid w:val="00043770"/>
    <w:rsid w:val="0005363F"/>
    <w:rsid w:val="00055086"/>
    <w:rsid w:val="0007133F"/>
    <w:rsid w:val="000730CE"/>
    <w:rsid w:val="0007513F"/>
    <w:rsid w:val="00085CE7"/>
    <w:rsid w:val="00091941"/>
    <w:rsid w:val="000A015C"/>
    <w:rsid w:val="000A0780"/>
    <w:rsid w:val="000A2687"/>
    <w:rsid w:val="000A58DE"/>
    <w:rsid w:val="000B2A4D"/>
    <w:rsid w:val="000B72E4"/>
    <w:rsid w:val="000C162A"/>
    <w:rsid w:val="000C2E66"/>
    <w:rsid w:val="000E38E7"/>
    <w:rsid w:val="000E72F0"/>
    <w:rsid w:val="00100C66"/>
    <w:rsid w:val="00100DA4"/>
    <w:rsid w:val="00102AED"/>
    <w:rsid w:val="00105647"/>
    <w:rsid w:val="00107E73"/>
    <w:rsid w:val="0011711C"/>
    <w:rsid w:val="001203E2"/>
    <w:rsid w:val="00134643"/>
    <w:rsid w:val="00140DF7"/>
    <w:rsid w:val="00144969"/>
    <w:rsid w:val="0015245E"/>
    <w:rsid w:val="00153EE0"/>
    <w:rsid w:val="001618A6"/>
    <w:rsid w:val="00170794"/>
    <w:rsid w:val="00171775"/>
    <w:rsid w:val="00177C28"/>
    <w:rsid w:val="001946D5"/>
    <w:rsid w:val="00195170"/>
    <w:rsid w:val="00196924"/>
    <w:rsid w:val="001A1D5E"/>
    <w:rsid w:val="001B1C1E"/>
    <w:rsid w:val="001B4BE7"/>
    <w:rsid w:val="001C418F"/>
    <w:rsid w:val="001C7F18"/>
    <w:rsid w:val="001D0A3E"/>
    <w:rsid w:val="001D7162"/>
    <w:rsid w:val="001E5385"/>
    <w:rsid w:val="001F17E1"/>
    <w:rsid w:val="001F2DC1"/>
    <w:rsid w:val="001F4387"/>
    <w:rsid w:val="001F5D66"/>
    <w:rsid w:val="001F7489"/>
    <w:rsid w:val="001F7786"/>
    <w:rsid w:val="002151F2"/>
    <w:rsid w:val="00216529"/>
    <w:rsid w:val="00224635"/>
    <w:rsid w:val="0022531B"/>
    <w:rsid w:val="00225AA6"/>
    <w:rsid w:val="002337C7"/>
    <w:rsid w:val="0023610B"/>
    <w:rsid w:val="00240F22"/>
    <w:rsid w:val="00240F6C"/>
    <w:rsid w:val="002437E9"/>
    <w:rsid w:val="0026471F"/>
    <w:rsid w:val="00267746"/>
    <w:rsid w:val="00270935"/>
    <w:rsid w:val="00280B6F"/>
    <w:rsid w:val="00280E25"/>
    <w:rsid w:val="0028553B"/>
    <w:rsid w:val="002A0594"/>
    <w:rsid w:val="002B06C8"/>
    <w:rsid w:val="002B0D39"/>
    <w:rsid w:val="002B269B"/>
    <w:rsid w:val="002C189D"/>
    <w:rsid w:val="002C6A47"/>
    <w:rsid w:val="002D4874"/>
    <w:rsid w:val="002D5497"/>
    <w:rsid w:val="002E120A"/>
    <w:rsid w:val="002F0768"/>
    <w:rsid w:val="002F1F72"/>
    <w:rsid w:val="002F3013"/>
    <w:rsid w:val="002F4EF0"/>
    <w:rsid w:val="002F5ECE"/>
    <w:rsid w:val="00302185"/>
    <w:rsid w:val="00302F64"/>
    <w:rsid w:val="00303732"/>
    <w:rsid w:val="003039F5"/>
    <w:rsid w:val="0032233A"/>
    <w:rsid w:val="0032518F"/>
    <w:rsid w:val="003323D4"/>
    <w:rsid w:val="003459E1"/>
    <w:rsid w:val="00356261"/>
    <w:rsid w:val="00357361"/>
    <w:rsid w:val="003574FB"/>
    <w:rsid w:val="003676E1"/>
    <w:rsid w:val="003717C8"/>
    <w:rsid w:val="003764BD"/>
    <w:rsid w:val="00384F43"/>
    <w:rsid w:val="00391EE8"/>
    <w:rsid w:val="003A72A5"/>
    <w:rsid w:val="003B44EE"/>
    <w:rsid w:val="003B717D"/>
    <w:rsid w:val="003B751A"/>
    <w:rsid w:val="003C400E"/>
    <w:rsid w:val="003D6ED7"/>
    <w:rsid w:val="003E04A0"/>
    <w:rsid w:val="003E2032"/>
    <w:rsid w:val="00401993"/>
    <w:rsid w:val="00413114"/>
    <w:rsid w:val="004162E9"/>
    <w:rsid w:val="00421B51"/>
    <w:rsid w:val="0043162F"/>
    <w:rsid w:val="00443D73"/>
    <w:rsid w:val="00463154"/>
    <w:rsid w:val="004638AF"/>
    <w:rsid w:val="00465F62"/>
    <w:rsid w:val="004717A6"/>
    <w:rsid w:val="00483A71"/>
    <w:rsid w:val="00485BC3"/>
    <w:rsid w:val="00487437"/>
    <w:rsid w:val="004916D4"/>
    <w:rsid w:val="004D3364"/>
    <w:rsid w:val="004D510E"/>
    <w:rsid w:val="004F128D"/>
    <w:rsid w:val="004F2617"/>
    <w:rsid w:val="004F7D4C"/>
    <w:rsid w:val="00502BA6"/>
    <w:rsid w:val="00506642"/>
    <w:rsid w:val="00507D93"/>
    <w:rsid w:val="005215AC"/>
    <w:rsid w:val="00541530"/>
    <w:rsid w:val="00546D43"/>
    <w:rsid w:val="00551C14"/>
    <w:rsid w:val="00552647"/>
    <w:rsid w:val="00556E67"/>
    <w:rsid w:val="005627FB"/>
    <w:rsid w:val="00565274"/>
    <w:rsid w:val="00573828"/>
    <w:rsid w:val="00574E7F"/>
    <w:rsid w:val="0058053E"/>
    <w:rsid w:val="00582B46"/>
    <w:rsid w:val="005870F2"/>
    <w:rsid w:val="00587CBA"/>
    <w:rsid w:val="00590538"/>
    <w:rsid w:val="005B6C9A"/>
    <w:rsid w:val="005C22E9"/>
    <w:rsid w:val="005C4DE3"/>
    <w:rsid w:val="005D132C"/>
    <w:rsid w:val="005D32B9"/>
    <w:rsid w:val="005E26A8"/>
    <w:rsid w:val="005E2E8A"/>
    <w:rsid w:val="005E4C22"/>
    <w:rsid w:val="005E6805"/>
    <w:rsid w:val="005F1072"/>
    <w:rsid w:val="005F21C5"/>
    <w:rsid w:val="005F4DE8"/>
    <w:rsid w:val="005F5EEE"/>
    <w:rsid w:val="006247D8"/>
    <w:rsid w:val="00624D6A"/>
    <w:rsid w:val="00626430"/>
    <w:rsid w:val="00626A89"/>
    <w:rsid w:val="006320E3"/>
    <w:rsid w:val="00633839"/>
    <w:rsid w:val="00635900"/>
    <w:rsid w:val="006405BD"/>
    <w:rsid w:val="00641EBD"/>
    <w:rsid w:val="006532A1"/>
    <w:rsid w:val="00653727"/>
    <w:rsid w:val="006566B5"/>
    <w:rsid w:val="006608A7"/>
    <w:rsid w:val="00662461"/>
    <w:rsid w:val="00667CF3"/>
    <w:rsid w:val="00672C18"/>
    <w:rsid w:val="00674664"/>
    <w:rsid w:val="006768E8"/>
    <w:rsid w:val="00683458"/>
    <w:rsid w:val="006846BF"/>
    <w:rsid w:val="00685085"/>
    <w:rsid w:val="006A09C9"/>
    <w:rsid w:val="006A45B7"/>
    <w:rsid w:val="006B272C"/>
    <w:rsid w:val="006B38B2"/>
    <w:rsid w:val="006B4A0C"/>
    <w:rsid w:val="006D5F0D"/>
    <w:rsid w:val="006E0875"/>
    <w:rsid w:val="006E1C5D"/>
    <w:rsid w:val="006E2454"/>
    <w:rsid w:val="006E498A"/>
    <w:rsid w:val="006F2587"/>
    <w:rsid w:val="006F27F3"/>
    <w:rsid w:val="006F77A3"/>
    <w:rsid w:val="007008C7"/>
    <w:rsid w:val="0070711B"/>
    <w:rsid w:val="00712FCB"/>
    <w:rsid w:val="007146A8"/>
    <w:rsid w:val="007252D5"/>
    <w:rsid w:val="007262BC"/>
    <w:rsid w:val="00735F67"/>
    <w:rsid w:val="00736D8D"/>
    <w:rsid w:val="0073720D"/>
    <w:rsid w:val="00747FA1"/>
    <w:rsid w:val="00751496"/>
    <w:rsid w:val="00752728"/>
    <w:rsid w:val="0075569D"/>
    <w:rsid w:val="00757817"/>
    <w:rsid w:val="00770AB6"/>
    <w:rsid w:val="00775818"/>
    <w:rsid w:val="00780682"/>
    <w:rsid w:val="00785368"/>
    <w:rsid w:val="007961DD"/>
    <w:rsid w:val="007B00A8"/>
    <w:rsid w:val="007B032F"/>
    <w:rsid w:val="007B70EB"/>
    <w:rsid w:val="007C74C8"/>
    <w:rsid w:val="007E1BE8"/>
    <w:rsid w:val="007F0AD4"/>
    <w:rsid w:val="007F54A8"/>
    <w:rsid w:val="007F5DB1"/>
    <w:rsid w:val="00800CD8"/>
    <w:rsid w:val="0080220F"/>
    <w:rsid w:val="00803032"/>
    <w:rsid w:val="008037EB"/>
    <w:rsid w:val="00812CF4"/>
    <w:rsid w:val="00814120"/>
    <w:rsid w:val="008163FC"/>
    <w:rsid w:val="00820A34"/>
    <w:rsid w:val="00827FA0"/>
    <w:rsid w:val="008530D5"/>
    <w:rsid w:val="00863922"/>
    <w:rsid w:val="00863C53"/>
    <w:rsid w:val="00871D69"/>
    <w:rsid w:val="008721B8"/>
    <w:rsid w:val="00884005"/>
    <w:rsid w:val="00885488"/>
    <w:rsid w:val="00891A7B"/>
    <w:rsid w:val="00895BD8"/>
    <w:rsid w:val="0089656B"/>
    <w:rsid w:val="008A0324"/>
    <w:rsid w:val="008A117E"/>
    <w:rsid w:val="008A32DA"/>
    <w:rsid w:val="008A5DB2"/>
    <w:rsid w:val="008B6D3F"/>
    <w:rsid w:val="008C493B"/>
    <w:rsid w:val="008D2E00"/>
    <w:rsid w:val="008D78A3"/>
    <w:rsid w:val="008E3E0C"/>
    <w:rsid w:val="008E4A93"/>
    <w:rsid w:val="008F14C9"/>
    <w:rsid w:val="00905753"/>
    <w:rsid w:val="00907EE2"/>
    <w:rsid w:val="00907EEB"/>
    <w:rsid w:val="009206CA"/>
    <w:rsid w:val="00931DD1"/>
    <w:rsid w:val="0093408B"/>
    <w:rsid w:val="00935702"/>
    <w:rsid w:val="009406FF"/>
    <w:rsid w:val="00943BEA"/>
    <w:rsid w:val="009474D0"/>
    <w:rsid w:val="0096167D"/>
    <w:rsid w:val="0096297C"/>
    <w:rsid w:val="0097022F"/>
    <w:rsid w:val="00972D9A"/>
    <w:rsid w:val="0099798A"/>
    <w:rsid w:val="009A4C9F"/>
    <w:rsid w:val="009A7E93"/>
    <w:rsid w:val="009B21E7"/>
    <w:rsid w:val="009C4C86"/>
    <w:rsid w:val="009D5491"/>
    <w:rsid w:val="009D7DAA"/>
    <w:rsid w:val="009E1BA2"/>
    <w:rsid w:val="009E3435"/>
    <w:rsid w:val="009F17DB"/>
    <w:rsid w:val="009F425C"/>
    <w:rsid w:val="009F5666"/>
    <w:rsid w:val="00A01882"/>
    <w:rsid w:val="00A03F0A"/>
    <w:rsid w:val="00A14D0E"/>
    <w:rsid w:val="00A14D78"/>
    <w:rsid w:val="00A23AE7"/>
    <w:rsid w:val="00A23ED7"/>
    <w:rsid w:val="00A345F5"/>
    <w:rsid w:val="00A35612"/>
    <w:rsid w:val="00A35B7F"/>
    <w:rsid w:val="00A35D81"/>
    <w:rsid w:val="00A42333"/>
    <w:rsid w:val="00A47479"/>
    <w:rsid w:val="00A6592B"/>
    <w:rsid w:val="00A855C2"/>
    <w:rsid w:val="00A863A2"/>
    <w:rsid w:val="00A93C0C"/>
    <w:rsid w:val="00AA2664"/>
    <w:rsid w:val="00AB3B26"/>
    <w:rsid w:val="00AB697D"/>
    <w:rsid w:val="00AD1092"/>
    <w:rsid w:val="00B06862"/>
    <w:rsid w:val="00B12010"/>
    <w:rsid w:val="00B12C54"/>
    <w:rsid w:val="00B25911"/>
    <w:rsid w:val="00B263C1"/>
    <w:rsid w:val="00B30930"/>
    <w:rsid w:val="00B37DC3"/>
    <w:rsid w:val="00B46857"/>
    <w:rsid w:val="00B62FB8"/>
    <w:rsid w:val="00B6391E"/>
    <w:rsid w:val="00B7394F"/>
    <w:rsid w:val="00B7634D"/>
    <w:rsid w:val="00B83199"/>
    <w:rsid w:val="00B8377F"/>
    <w:rsid w:val="00B942F1"/>
    <w:rsid w:val="00B94E67"/>
    <w:rsid w:val="00B97E04"/>
    <w:rsid w:val="00BA15A5"/>
    <w:rsid w:val="00BA7D7C"/>
    <w:rsid w:val="00BB062E"/>
    <w:rsid w:val="00BB1F73"/>
    <w:rsid w:val="00BB7E2C"/>
    <w:rsid w:val="00BC0FF8"/>
    <w:rsid w:val="00BC40C6"/>
    <w:rsid w:val="00BC549A"/>
    <w:rsid w:val="00BC571C"/>
    <w:rsid w:val="00BD7FF9"/>
    <w:rsid w:val="00BE1817"/>
    <w:rsid w:val="00BE2A3F"/>
    <w:rsid w:val="00BE3276"/>
    <w:rsid w:val="00BF702B"/>
    <w:rsid w:val="00BF7A6C"/>
    <w:rsid w:val="00C103A9"/>
    <w:rsid w:val="00C10564"/>
    <w:rsid w:val="00C12761"/>
    <w:rsid w:val="00C13261"/>
    <w:rsid w:val="00C3042F"/>
    <w:rsid w:val="00C36024"/>
    <w:rsid w:val="00C467AE"/>
    <w:rsid w:val="00C50C34"/>
    <w:rsid w:val="00C54903"/>
    <w:rsid w:val="00C62A8A"/>
    <w:rsid w:val="00C66557"/>
    <w:rsid w:val="00C673DD"/>
    <w:rsid w:val="00C712E2"/>
    <w:rsid w:val="00C75F30"/>
    <w:rsid w:val="00C865C9"/>
    <w:rsid w:val="00C86A55"/>
    <w:rsid w:val="00C958A5"/>
    <w:rsid w:val="00CB2454"/>
    <w:rsid w:val="00CB4459"/>
    <w:rsid w:val="00CB7AFF"/>
    <w:rsid w:val="00CC45F8"/>
    <w:rsid w:val="00CC5273"/>
    <w:rsid w:val="00CE0935"/>
    <w:rsid w:val="00CE1EB8"/>
    <w:rsid w:val="00CE21ED"/>
    <w:rsid w:val="00CE32E9"/>
    <w:rsid w:val="00CF5BA3"/>
    <w:rsid w:val="00CF6963"/>
    <w:rsid w:val="00D05DC3"/>
    <w:rsid w:val="00D06244"/>
    <w:rsid w:val="00D13DF2"/>
    <w:rsid w:val="00D17E34"/>
    <w:rsid w:val="00D25F17"/>
    <w:rsid w:val="00D30FE6"/>
    <w:rsid w:val="00D44CA0"/>
    <w:rsid w:val="00D54479"/>
    <w:rsid w:val="00D56104"/>
    <w:rsid w:val="00D56BA8"/>
    <w:rsid w:val="00D62704"/>
    <w:rsid w:val="00D65A5F"/>
    <w:rsid w:val="00D660FF"/>
    <w:rsid w:val="00D70D4D"/>
    <w:rsid w:val="00D71765"/>
    <w:rsid w:val="00D72EFB"/>
    <w:rsid w:val="00D75B2B"/>
    <w:rsid w:val="00D75C31"/>
    <w:rsid w:val="00D854CB"/>
    <w:rsid w:val="00D869B0"/>
    <w:rsid w:val="00D918FE"/>
    <w:rsid w:val="00D94293"/>
    <w:rsid w:val="00DA2A17"/>
    <w:rsid w:val="00DB4C76"/>
    <w:rsid w:val="00DD0F34"/>
    <w:rsid w:val="00DD38F3"/>
    <w:rsid w:val="00DD6A85"/>
    <w:rsid w:val="00DD7EFD"/>
    <w:rsid w:val="00DF5302"/>
    <w:rsid w:val="00E00738"/>
    <w:rsid w:val="00E015FE"/>
    <w:rsid w:val="00E03FD6"/>
    <w:rsid w:val="00E04568"/>
    <w:rsid w:val="00E0626E"/>
    <w:rsid w:val="00E06E4D"/>
    <w:rsid w:val="00E24E1F"/>
    <w:rsid w:val="00E27375"/>
    <w:rsid w:val="00E27D01"/>
    <w:rsid w:val="00E30F5F"/>
    <w:rsid w:val="00E31E07"/>
    <w:rsid w:val="00E3726A"/>
    <w:rsid w:val="00E5045B"/>
    <w:rsid w:val="00E519B3"/>
    <w:rsid w:val="00E67243"/>
    <w:rsid w:val="00E768AA"/>
    <w:rsid w:val="00E934B8"/>
    <w:rsid w:val="00E94207"/>
    <w:rsid w:val="00EA1D81"/>
    <w:rsid w:val="00EA6B79"/>
    <w:rsid w:val="00EA7BBE"/>
    <w:rsid w:val="00EB0335"/>
    <w:rsid w:val="00EB5157"/>
    <w:rsid w:val="00ED2CF9"/>
    <w:rsid w:val="00EE0459"/>
    <w:rsid w:val="00EE743E"/>
    <w:rsid w:val="00F0110B"/>
    <w:rsid w:val="00F05ECD"/>
    <w:rsid w:val="00F05EEF"/>
    <w:rsid w:val="00F07B6A"/>
    <w:rsid w:val="00F27DD5"/>
    <w:rsid w:val="00F37C5C"/>
    <w:rsid w:val="00F421BE"/>
    <w:rsid w:val="00F50817"/>
    <w:rsid w:val="00F52194"/>
    <w:rsid w:val="00F545EE"/>
    <w:rsid w:val="00F57AEA"/>
    <w:rsid w:val="00F60ACD"/>
    <w:rsid w:val="00F6727A"/>
    <w:rsid w:val="00F73B2B"/>
    <w:rsid w:val="00F772BC"/>
    <w:rsid w:val="00F855ED"/>
    <w:rsid w:val="00FA49B0"/>
    <w:rsid w:val="00FA5B8A"/>
    <w:rsid w:val="00FA6154"/>
    <w:rsid w:val="00FB1410"/>
    <w:rsid w:val="00FB42E4"/>
    <w:rsid w:val="00FB691A"/>
    <w:rsid w:val="00FC1E17"/>
    <w:rsid w:val="00FC2116"/>
    <w:rsid w:val="00FC2257"/>
    <w:rsid w:val="00FC62D0"/>
    <w:rsid w:val="00FE005A"/>
    <w:rsid w:val="00FE1000"/>
    <w:rsid w:val="00FE469F"/>
    <w:rsid w:val="00FE4F43"/>
    <w:rsid w:val="00FF4081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0AC9-A812-4C95-A17B-52949010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ova</dc:creator>
  <cp:lastModifiedBy>Чуйков Юрий Александрович</cp:lastModifiedBy>
  <cp:revision>6</cp:revision>
  <cp:lastPrinted>2016-01-18T05:38:00Z</cp:lastPrinted>
  <dcterms:created xsi:type="dcterms:W3CDTF">2016-01-11T10:45:00Z</dcterms:created>
  <dcterms:modified xsi:type="dcterms:W3CDTF">2016-01-18T05:56:00Z</dcterms:modified>
</cp:coreProperties>
</file>